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47B5" w:rsidRPr="006C5B0D" w:rsidRDefault="00B325CD" w:rsidP="00FA6F83">
      <w:pPr>
        <w:pStyle w:val="Default"/>
        <w:jc w:val="center"/>
        <w:rPr>
          <w:b/>
          <w:sz w:val="36"/>
          <w:szCs w:val="36"/>
        </w:rPr>
      </w:pPr>
      <w:r w:rsidRPr="006C5B0D">
        <w:rPr>
          <w:b/>
          <w:sz w:val="36"/>
          <w:szCs w:val="36"/>
        </w:rPr>
        <w:t>PROPOZÍCIE</w:t>
      </w:r>
    </w:p>
    <w:p w:rsidR="00D747B5" w:rsidRPr="006C5B0D" w:rsidRDefault="00B325CD" w:rsidP="00B325CD">
      <w:pPr>
        <w:pStyle w:val="Default"/>
        <w:jc w:val="center"/>
        <w:rPr>
          <w:b/>
          <w:bCs/>
          <w:sz w:val="36"/>
          <w:szCs w:val="36"/>
        </w:rPr>
      </w:pPr>
      <w:r w:rsidRPr="006C5B0D">
        <w:rPr>
          <w:b/>
          <w:sz w:val="36"/>
          <w:szCs w:val="36"/>
        </w:rPr>
        <w:t>3</w:t>
      </w:r>
      <w:r w:rsidR="00905CED">
        <w:rPr>
          <w:b/>
          <w:sz w:val="36"/>
          <w:szCs w:val="36"/>
        </w:rPr>
        <w:t>6</w:t>
      </w:r>
      <w:r w:rsidRPr="006C5B0D">
        <w:rPr>
          <w:b/>
          <w:sz w:val="36"/>
          <w:szCs w:val="36"/>
        </w:rPr>
        <w:t xml:space="preserve">. ročník </w:t>
      </w:r>
      <w:r w:rsidR="002B3F53" w:rsidRPr="006C5B0D">
        <w:rPr>
          <w:b/>
          <w:sz w:val="36"/>
          <w:szCs w:val="36"/>
        </w:rPr>
        <w:t>Kajňanská desiatka</w:t>
      </w:r>
    </w:p>
    <w:p w:rsidR="00FA6F83" w:rsidRDefault="00905CED" w:rsidP="00A67102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2. </w:t>
      </w:r>
      <w:r w:rsidR="00B325CD" w:rsidRPr="006C5B0D">
        <w:rPr>
          <w:b/>
          <w:bCs/>
          <w:sz w:val="36"/>
          <w:szCs w:val="36"/>
        </w:rPr>
        <w:t>ročník Me</w:t>
      </w:r>
      <w:r w:rsidR="006C5B0D">
        <w:rPr>
          <w:b/>
          <w:bCs/>
          <w:sz w:val="36"/>
          <w:szCs w:val="36"/>
        </w:rPr>
        <w:t>m</w:t>
      </w:r>
      <w:r w:rsidR="00B325CD" w:rsidRPr="006C5B0D">
        <w:rPr>
          <w:b/>
          <w:bCs/>
          <w:sz w:val="36"/>
          <w:szCs w:val="36"/>
        </w:rPr>
        <w:t>oriál Jána OSLOVIČA</w:t>
      </w:r>
    </w:p>
    <w:p w:rsidR="00D747B5" w:rsidRPr="006C5B0D" w:rsidRDefault="002B3F53">
      <w:pPr>
        <w:pStyle w:val="Default"/>
      </w:pPr>
      <w:r w:rsidRPr="006C5B0D">
        <w:rPr>
          <w:b/>
          <w:bCs/>
        </w:rPr>
        <w:t>Pokyny a základn</w:t>
      </w:r>
      <w:r w:rsidRPr="006C5B0D">
        <w:rPr>
          <w:b/>
          <w:bCs/>
          <w:lang w:val="fr-FR"/>
        </w:rPr>
        <w:t xml:space="preserve">é </w:t>
      </w:r>
      <w:r w:rsidRPr="006C5B0D">
        <w:rPr>
          <w:b/>
          <w:bCs/>
          <w:lang w:val="en-US"/>
        </w:rPr>
        <w:t>inform</w:t>
      </w:r>
      <w:r w:rsidRPr="006C5B0D">
        <w:rPr>
          <w:b/>
          <w:bCs/>
        </w:rPr>
        <w:t>ácie</w:t>
      </w:r>
    </w:p>
    <w:p w:rsidR="00D747B5" w:rsidRPr="006C5B0D" w:rsidRDefault="002B3F53">
      <w:pPr>
        <w:pStyle w:val="Default"/>
      </w:pPr>
      <w:r w:rsidRPr="006C5B0D">
        <w:rPr>
          <w:b/>
          <w:bCs/>
        </w:rPr>
        <w:t xml:space="preserve">Hlavný </w:t>
      </w:r>
      <w:r w:rsidRPr="006C5B0D">
        <w:rPr>
          <w:b/>
          <w:bCs/>
          <w:lang w:val="it-IT"/>
        </w:rPr>
        <w:t>organiz</w:t>
      </w:r>
      <w:r w:rsidRPr="006C5B0D">
        <w:rPr>
          <w:b/>
          <w:bCs/>
        </w:rPr>
        <w:t xml:space="preserve">átor: </w:t>
      </w:r>
      <w:r w:rsidRPr="006C5B0D">
        <w:rPr>
          <w:bCs/>
        </w:rPr>
        <w:t>Obec Slovenská Kaj</w:t>
      </w:r>
      <w:r w:rsidR="00B325CD" w:rsidRPr="006C5B0D">
        <w:rPr>
          <w:bCs/>
        </w:rPr>
        <w:t>ň</w:t>
      </w:r>
      <w:r w:rsidRPr="006C5B0D">
        <w:rPr>
          <w:bCs/>
        </w:rPr>
        <w:t>a</w:t>
      </w:r>
    </w:p>
    <w:p w:rsidR="00D747B5" w:rsidRPr="006C5B0D" w:rsidRDefault="002B3F53">
      <w:pPr>
        <w:pStyle w:val="Default"/>
      </w:pPr>
      <w:r w:rsidRPr="006C5B0D">
        <w:rPr>
          <w:b/>
          <w:bCs/>
          <w:lang w:val="it-IT"/>
        </w:rPr>
        <w:t>Term</w:t>
      </w:r>
      <w:r w:rsidRPr="006C5B0D">
        <w:rPr>
          <w:b/>
          <w:bCs/>
        </w:rPr>
        <w:t>í</w:t>
      </w:r>
      <w:r w:rsidRPr="006C5B0D">
        <w:rPr>
          <w:b/>
          <w:bCs/>
          <w:lang w:val="de-DE"/>
        </w:rPr>
        <w:t xml:space="preserve">n: </w:t>
      </w:r>
      <w:r w:rsidR="00905CED" w:rsidRPr="00905CED">
        <w:rPr>
          <w:bCs/>
          <w:lang w:val="de-DE"/>
        </w:rPr>
        <w:t>3.</w:t>
      </w:r>
      <w:r w:rsidRPr="006C5B0D">
        <w:t>5. 20</w:t>
      </w:r>
      <w:r w:rsidR="00905CED">
        <w:t>20</w:t>
      </w:r>
      <w:r w:rsidRPr="006C5B0D">
        <w:t xml:space="preserve"> </w:t>
      </w:r>
    </w:p>
    <w:p w:rsidR="00D747B5" w:rsidRPr="006C5B0D" w:rsidRDefault="002B3F53">
      <w:pPr>
        <w:pStyle w:val="Default"/>
      </w:pPr>
      <w:r w:rsidRPr="006C5B0D">
        <w:rPr>
          <w:b/>
          <w:bCs/>
        </w:rPr>
        <w:t>Miesto: Obec Slovenská Kajňa</w:t>
      </w:r>
    </w:p>
    <w:p w:rsidR="00D747B5" w:rsidRPr="006C5B0D" w:rsidRDefault="002B3F53">
      <w:pPr>
        <w:pStyle w:val="Default"/>
      </w:pPr>
      <w:r w:rsidRPr="006C5B0D">
        <w:rPr>
          <w:b/>
          <w:bCs/>
        </w:rPr>
        <w:t xml:space="preserve">Čas podujatia: </w:t>
      </w:r>
      <w:r w:rsidRPr="006C5B0D">
        <w:rPr>
          <w:lang w:val="pt-PT"/>
        </w:rPr>
        <w:t xml:space="preserve">12:00 hod. </w:t>
      </w:r>
      <w:r w:rsidRPr="006C5B0D">
        <w:t xml:space="preserve">- 15:00 hod. </w:t>
      </w:r>
    </w:p>
    <w:p w:rsidR="00B325CD" w:rsidRPr="006C5B0D" w:rsidRDefault="002B3F53">
      <w:pPr>
        <w:pStyle w:val="Default"/>
      </w:pPr>
      <w:r w:rsidRPr="006C5B0D">
        <w:rPr>
          <w:b/>
          <w:bCs/>
        </w:rPr>
        <w:t>Štart behu: detsk</w:t>
      </w:r>
      <w:r w:rsidRPr="006C5B0D">
        <w:rPr>
          <w:b/>
          <w:bCs/>
          <w:lang w:val="fr-FR"/>
        </w:rPr>
        <w:t xml:space="preserve">é </w:t>
      </w:r>
      <w:r w:rsidRPr="006C5B0D">
        <w:rPr>
          <w:b/>
          <w:bCs/>
        </w:rPr>
        <w:t xml:space="preserve">behy </w:t>
      </w:r>
      <w:r w:rsidRPr="006C5B0D">
        <w:t>– 12:00 hod</w:t>
      </w:r>
      <w:r w:rsidR="00C833BD">
        <w:t>.</w:t>
      </w:r>
    </w:p>
    <w:p w:rsidR="00D747B5" w:rsidRPr="006C5B0D" w:rsidRDefault="002B3F53">
      <w:pPr>
        <w:pStyle w:val="Default"/>
      </w:pPr>
      <w:r w:rsidRPr="006C5B0D">
        <w:rPr>
          <w:b/>
          <w:bCs/>
        </w:rPr>
        <w:t xml:space="preserve">hlavný beh </w:t>
      </w:r>
      <w:r w:rsidRPr="006C5B0D">
        <w:t xml:space="preserve">- 13:00 hod. </w:t>
      </w:r>
    </w:p>
    <w:p w:rsidR="00D747B5" w:rsidRPr="006C5B0D" w:rsidRDefault="002B3F53">
      <w:pPr>
        <w:pStyle w:val="Default"/>
      </w:pPr>
      <w:r w:rsidRPr="006C5B0D">
        <w:rPr>
          <w:b/>
          <w:bCs/>
        </w:rPr>
        <w:t xml:space="preserve">Trasa behu: </w:t>
      </w:r>
      <w:r w:rsidRPr="006C5B0D">
        <w:t xml:space="preserve">10 km </w:t>
      </w:r>
    </w:p>
    <w:p w:rsidR="00D747B5" w:rsidRDefault="002B3F53">
      <w:pPr>
        <w:pStyle w:val="Default"/>
      </w:pPr>
      <w:r w:rsidRPr="006C5B0D">
        <w:rPr>
          <w:b/>
          <w:bCs/>
        </w:rPr>
        <w:t xml:space="preserve">Časový </w:t>
      </w:r>
      <w:r w:rsidRPr="006C5B0D">
        <w:rPr>
          <w:b/>
          <w:bCs/>
          <w:lang w:val="en-US"/>
        </w:rPr>
        <w:t xml:space="preserve">limit: </w:t>
      </w:r>
      <w:r w:rsidRPr="006C5B0D">
        <w:rPr>
          <w:lang w:val="ru-RU"/>
        </w:rPr>
        <w:t>1:</w:t>
      </w:r>
      <w:r w:rsidRPr="006C5B0D">
        <w:t xml:space="preserve">45 hodina </w:t>
      </w:r>
    </w:p>
    <w:p w:rsidR="00A67102" w:rsidRPr="00A67102" w:rsidRDefault="00A67102">
      <w:pPr>
        <w:pStyle w:val="Default"/>
      </w:pPr>
      <w:r>
        <w:rPr>
          <w:b/>
        </w:rPr>
        <w:t>Ú</w:t>
      </w:r>
      <w:r w:rsidRPr="00A67102">
        <w:rPr>
          <w:b/>
        </w:rPr>
        <w:t>častnícky</w:t>
      </w:r>
      <w:r>
        <w:rPr>
          <w:b/>
        </w:rPr>
        <w:t xml:space="preserve"> limit: </w:t>
      </w:r>
      <w:r>
        <w:t>150 pretekárov</w:t>
      </w:r>
    </w:p>
    <w:p w:rsidR="00D747B5" w:rsidRPr="006C5B0D" w:rsidRDefault="002B3F53">
      <w:pPr>
        <w:pStyle w:val="Default"/>
      </w:pPr>
      <w:r w:rsidRPr="006C5B0D">
        <w:rPr>
          <w:b/>
          <w:bCs/>
        </w:rPr>
        <w:t xml:space="preserve">Pravidlá: </w:t>
      </w:r>
      <w:r w:rsidRPr="006C5B0D">
        <w:t>Preteká sa podľa pravidiel Slovensk</w:t>
      </w:r>
      <w:r w:rsidRPr="006C5B0D">
        <w:rPr>
          <w:lang w:val="fr-FR"/>
        </w:rPr>
        <w:t>é</w:t>
      </w:r>
      <w:r w:rsidRPr="006C5B0D">
        <w:t>ho atletick</w:t>
      </w:r>
      <w:r w:rsidRPr="006C5B0D">
        <w:rPr>
          <w:lang w:val="fr-FR"/>
        </w:rPr>
        <w:t>é</w:t>
      </w:r>
      <w:r w:rsidRPr="006C5B0D">
        <w:t xml:space="preserve">ho zväzu a týchto propozícií. </w:t>
      </w:r>
      <w:r w:rsidR="00B325CD" w:rsidRPr="006C5B0D">
        <w:t xml:space="preserve">Pretekári štartujú na vlastné riziko a vlastnú zodpovednosť. Preteky prebiehajú z časti po miestnej komunikácii a z časti po ceste III. </w:t>
      </w:r>
      <w:r w:rsidR="00C833BD">
        <w:t>t</w:t>
      </w:r>
      <w:r w:rsidR="00B325CD" w:rsidRPr="006C5B0D">
        <w:t>riedy bez vylúčenia dopravy. Pretekári sú povinn</w:t>
      </w:r>
      <w:r w:rsidR="00E677B9">
        <w:t xml:space="preserve">í </w:t>
      </w:r>
      <w:r w:rsidR="00B325CD" w:rsidRPr="006C5B0D">
        <w:t>dodržiavať pravidl</w:t>
      </w:r>
      <w:r w:rsidR="00C833BD">
        <w:t>á</w:t>
      </w:r>
      <w:r w:rsidR="00B325CD" w:rsidRPr="006C5B0D">
        <w:t xml:space="preserve"> cestnej premávky</w:t>
      </w:r>
      <w:r w:rsidR="00C833BD">
        <w:t>.</w:t>
      </w:r>
    </w:p>
    <w:p w:rsidR="00B325CD" w:rsidRPr="006C5B0D" w:rsidRDefault="002B3F53">
      <w:pPr>
        <w:pStyle w:val="Default"/>
        <w:rPr>
          <w:b/>
          <w:bCs/>
          <w:lang w:val="it-IT"/>
        </w:rPr>
      </w:pPr>
      <w:r w:rsidRPr="006C5B0D">
        <w:rPr>
          <w:b/>
          <w:bCs/>
        </w:rPr>
        <w:t>Hlavní funkcioná</w:t>
      </w:r>
      <w:r w:rsidRPr="006C5B0D">
        <w:rPr>
          <w:b/>
          <w:bCs/>
          <w:lang w:val="it-IT"/>
        </w:rPr>
        <w:t xml:space="preserve">ri: </w:t>
      </w:r>
    </w:p>
    <w:p w:rsidR="00D747B5" w:rsidRPr="006C5B0D" w:rsidRDefault="002B3F53">
      <w:pPr>
        <w:pStyle w:val="Default"/>
      </w:pPr>
      <w:r w:rsidRPr="006C5B0D">
        <w:t>Riaditeľ</w:t>
      </w:r>
      <w:r w:rsidR="00CE42B5">
        <w:t>ka</w:t>
      </w:r>
      <w:r w:rsidRPr="006C5B0D">
        <w:t xml:space="preserve"> podujatia: </w:t>
      </w:r>
      <w:r w:rsidR="00B325CD" w:rsidRPr="006C5B0D">
        <w:t xml:space="preserve">Bc. Lenka </w:t>
      </w:r>
      <w:r w:rsidR="0072795D" w:rsidRPr="006C5B0D">
        <w:t>Hierzer</w:t>
      </w:r>
      <w:r w:rsidR="00011FE0">
        <w:t xml:space="preserve"> </w:t>
      </w:r>
      <w:r w:rsidR="00B325CD" w:rsidRPr="006C5B0D">
        <w:t>Št</w:t>
      </w:r>
      <w:r w:rsidR="0072795D" w:rsidRPr="006C5B0D">
        <w:t>i</w:t>
      </w:r>
      <w:r w:rsidR="00B325CD" w:rsidRPr="006C5B0D">
        <w:t>ber</w:t>
      </w:r>
      <w:r w:rsidR="00ED7580" w:rsidRPr="006C5B0D">
        <w:t xml:space="preserve"> - starostk</w:t>
      </w:r>
      <w:r w:rsidR="00BD5F91">
        <w:t>a</w:t>
      </w:r>
    </w:p>
    <w:p w:rsidR="00D747B5" w:rsidRPr="006C5B0D" w:rsidRDefault="002B3F53">
      <w:pPr>
        <w:pStyle w:val="Default"/>
      </w:pPr>
      <w:r w:rsidRPr="006C5B0D">
        <w:t xml:space="preserve">Hlavný rozhodca: </w:t>
      </w:r>
      <w:r w:rsidR="0072795D" w:rsidRPr="006C5B0D">
        <w:t xml:space="preserve">Mgr. </w:t>
      </w:r>
      <w:r w:rsidRPr="006C5B0D">
        <w:t>Marcel Matanin</w:t>
      </w:r>
    </w:p>
    <w:p w:rsidR="00B325CD" w:rsidRPr="006C5B0D" w:rsidRDefault="00B325CD">
      <w:pPr>
        <w:pStyle w:val="Default"/>
      </w:pPr>
      <w:r w:rsidRPr="006C5B0D">
        <w:t xml:space="preserve">Technické a organizačné zabezpečenie: Ing. Dušan Matanin, poslanci obecného                   </w:t>
      </w:r>
    </w:p>
    <w:p w:rsidR="00B325CD" w:rsidRPr="006C5B0D" w:rsidRDefault="00B325CD">
      <w:pPr>
        <w:pStyle w:val="Default"/>
      </w:pPr>
      <w:r w:rsidRPr="006C5B0D">
        <w:t xml:space="preserve">                                                                 zastupiteľstva, zamestnanci ObÚ,</w:t>
      </w:r>
      <w:r w:rsidR="00011FE0">
        <w:t xml:space="preserve"> </w:t>
      </w:r>
      <w:r w:rsidRPr="006C5B0D">
        <w:t>dobrovoľníci</w:t>
      </w:r>
    </w:p>
    <w:p w:rsidR="00D747B5" w:rsidRPr="006C5B0D" w:rsidRDefault="002B3F53">
      <w:pPr>
        <w:pStyle w:val="Default"/>
      </w:pPr>
      <w:r w:rsidRPr="006C5B0D">
        <w:rPr>
          <w:b/>
          <w:bCs/>
        </w:rPr>
        <w:t>Prihlasovanie a registrá</w:t>
      </w:r>
      <w:r w:rsidRPr="006C5B0D">
        <w:rPr>
          <w:b/>
          <w:bCs/>
          <w:lang w:val="it-IT"/>
        </w:rPr>
        <w:t xml:space="preserve">cia: </w:t>
      </w:r>
    </w:p>
    <w:p w:rsidR="001B4067" w:rsidRDefault="002B3F53">
      <w:pPr>
        <w:pStyle w:val="HTMLPreformatted"/>
        <w:shd w:val="clear" w:color="auto" w:fill="FFFFFF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66"/>
        </w:tabs>
        <w:rPr>
          <w:rFonts w:ascii="Times New Roman" w:hAnsi="Times New Roman"/>
          <w:color w:val="0070C0"/>
          <w:sz w:val="24"/>
          <w:szCs w:val="24"/>
        </w:rPr>
      </w:pPr>
      <w:r w:rsidRPr="006C5B0D">
        <w:rPr>
          <w:rFonts w:ascii="Times New Roman" w:hAnsi="Times New Roman"/>
          <w:b/>
          <w:bCs/>
          <w:sz w:val="24"/>
          <w:szCs w:val="24"/>
        </w:rPr>
        <w:t xml:space="preserve">- on-line do </w:t>
      </w:r>
      <w:r w:rsidR="00905CED">
        <w:rPr>
          <w:rFonts w:ascii="Times New Roman" w:hAnsi="Times New Roman"/>
          <w:b/>
          <w:bCs/>
          <w:sz w:val="24"/>
          <w:szCs w:val="24"/>
        </w:rPr>
        <w:t>27.4.</w:t>
      </w:r>
      <w:r w:rsidRPr="006C5B0D">
        <w:rPr>
          <w:rFonts w:ascii="Times New Roman" w:hAnsi="Times New Roman"/>
          <w:b/>
          <w:bCs/>
          <w:sz w:val="24"/>
          <w:szCs w:val="24"/>
        </w:rPr>
        <w:t>20</w:t>
      </w:r>
      <w:r w:rsidR="00905CED">
        <w:rPr>
          <w:rFonts w:ascii="Times New Roman" w:hAnsi="Times New Roman"/>
          <w:b/>
          <w:bCs/>
          <w:sz w:val="24"/>
          <w:szCs w:val="24"/>
        </w:rPr>
        <w:t>20</w:t>
      </w:r>
      <w:r w:rsidRPr="006C5B0D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CF2BD2" w:rsidRPr="006C5B0D">
        <w:rPr>
          <w:rFonts w:ascii="Times New Roman" w:hAnsi="Times New Roman"/>
          <w:b/>
          <w:bCs/>
          <w:sz w:val="24"/>
          <w:szCs w:val="24"/>
        </w:rPr>
        <w:t>-</w:t>
      </w:r>
      <w:r w:rsidRPr="006C5B0D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E677B9" w:rsidRPr="00E677B9">
          <w:rPr>
            <w:rStyle w:val="Hyperlink"/>
            <w:rFonts w:ascii="Times New Roman" w:hAnsi="Times New Roman"/>
            <w:color w:val="0070C0"/>
            <w:sz w:val="24"/>
            <w:szCs w:val="24"/>
          </w:rPr>
          <w:t>pre prihlásenie klikn</w:t>
        </w:r>
        <w:r w:rsidR="00E677B9" w:rsidRPr="00E677B9">
          <w:rPr>
            <w:rStyle w:val="Hyperlink"/>
            <w:rFonts w:ascii="Times New Roman" w:hAnsi="Times New Roman"/>
            <w:color w:val="0070C0"/>
            <w:sz w:val="24"/>
            <w:szCs w:val="24"/>
          </w:rPr>
          <w:t>i</w:t>
        </w:r>
        <w:r w:rsidR="00E677B9" w:rsidRPr="00E677B9">
          <w:rPr>
            <w:rStyle w:val="Hyperlink"/>
            <w:rFonts w:ascii="Times New Roman" w:hAnsi="Times New Roman"/>
            <w:color w:val="0070C0"/>
            <w:sz w:val="24"/>
            <w:szCs w:val="24"/>
          </w:rPr>
          <w:t xml:space="preserve"> se</w:t>
        </w:r>
        <w:r w:rsidR="00E677B9" w:rsidRPr="00E677B9">
          <w:rPr>
            <w:rStyle w:val="Hyperlink"/>
            <w:rFonts w:ascii="Times New Roman" w:hAnsi="Times New Roman"/>
            <w:color w:val="0070C0"/>
            <w:sz w:val="24"/>
            <w:szCs w:val="24"/>
          </w:rPr>
          <w:t>m</w:t>
        </w:r>
      </w:hyperlink>
      <w:r w:rsidR="00E677B9">
        <w:rPr>
          <w:rFonts w:ascii="Times New Roman" w:hAnsi="Times New Roman"/>
          <w:color w:val="0070C0"/>
          <w:sz w:val="24"/>
          <w:szCs w:val="24"/>
        </w:rPr>
        <w:t xml:space="preserve"> </w:t>
      </w:r>
    </w:p>
    <w:p w:rsidR="001B4067" w:rsidRDefault="001B4067">
      <w:pPr>
        <w:pStyle w:val="HTMLPreformatted"/>
        <w:shd w:val="clear" w:color="auto" w:fill="FFFFFF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66"/>
        </w:tabs>
        <w:rPr>
          <w:rFonts w:ascii="Times New Roman" w:hAnsi="Times New Roman"/>
          <w:sz w:val="24"/>
          <w:szCs w:val="24"/>
        </w:rPr>
      </w:pPr>
    </w:p>
    <w:p w:rsidR="00D747B5" w:rsidRPr="001B4067" w:rsidRDefault="001B4067">
      <w:pPr>
        <w:pStyle w:val="HTMLPreformatted"/>
        <w:shd w:val="clear" w:color="auto" w:fill="FFFFFF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66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Štartovné posielajte na </w:t>
      </w:r>
      <w:r w:rsidR="00E677B9" w:rsidRPr="001B4067">
        <w:rPr>
          <w:rFonts w:ascii="Times New Roman" w:hAnsi="Times New Roman"/>
          <w:b/>
          <w:sz w:val="24"/>
          <w:szCs w:val="24"/>
        </w:rPr>
        <w:t>č.účtu: IBAN :SK1502000000003654924951</w:t>
      </w:r>
    </w:p>
    <w:p w:rsidR="00E677B9" w:rsidRPr="001B4067" w:rsidRDefault="00E677B9">
      <w:pPr>
        <w:pStyle w:val="HTMLPreformatted"/>
        <w:shd w:val="clear" w:color="auto" w:fill="FFFFFF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66"/>
        </w:tabs>
        <w:rPr>
          <w:rFonts w:ascii="Times New Roman" w:hAnsi="Times New Roman"/>
          <w:sz w:val="24"/>
          <w:szCs w:val="24"/>
        </w:rPr>
      </w:pPr>
    </w:p>
    <w:p w:rsidR="00D747B5" w:rsidRPr="006C5B0D" w:rsidRDefault="00D747B5">
      <w:pPr>
        <w:pStyle w:val="HTMLPreformatted"/>
        <w:shd w:val="clear" w:color="auto" w:fill="FFFFFF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66"/>
        </w:tabs>
        <w:rPr>
          <w:sz w:val="24"/>
          <w:szCs w:val="24"/>
        </w:rPr>
      </w:pPr>
    </w:p>
    <w:p w:rsidR="00D747B5" w:rsidRPr="00077969" w:rsidRDefault="002B3F53">
      <w:pPr>
        <w:pStyle w:val="Default"/>
        <w:rPr>
          <w:color w:val="FF0000"/>
          <w:u w:color="FF0000"/>
        </w:rPr>
      </w:pPr>
      <w:r w:rsidRPr="006C5B0D">
        <w:rPr>
          <w:b/>
          <w:bCs/>
        </w:rPr>
        <w:t xml:space="preserve">- osobne </w:t>
      </w:r>
      <w:r w:rsidRPr="006C5B0D">
        <w:t xml:space="preserve">v nedeľu  </w:t>
      </w:r>
      <w:r w:rsidR="00905CED">
        <w:t>3</w:t>
      </w:r>
      <w:r w:rsidRPr="006C5B0D">
        <w:t>.5.20</w:t>
      </w:r>
      <w:r w:rsidR="00905CED">
        <w:t>20</w:t>
      </w:r>
      <w:r w:rsidRPr="006C5B0D">
        <w:t xml:space="preserve"> od 10:00 do 12:</w:t>
      </w:r>
      <w:r w:rsidR="000F2AC8">
        <w:t>0</w:t>
      </w:r>
      <w:r w:rsidRPr="006C5B0D">
        <w:t>0 hod.</w:t>
      </w:r>
      <w:r w:rsidR="00905CED">
        <w:t xml:space="preserve"> v priestoroch štartu</w:t>
      </w:r>
    </w:p>
    <w:p w:rsidR="001B4067" w:rsidRDefault="001B4067">
      <w:pPr>
        <w:pStyle w:val="Default"/>
        <w:rPr>
          <w:b/>
          <w:bCs/>
        </w:rPr>
      </w:pPr>
    </w:p>
    <w:p w:rsidR="00D747B5" w:rsidRPr="006C5B0D" w:rsidRDefault="002B3F53">
      <w:pPr>
        <w:pStyle w:val="Default"/>
      </w:pPr>
      <w:r w:rsidRPr="006C5B0D">
        <w:rPr>
          <w:b/>
          <w:bCs/>
        </w:rPr>
        <w:lastRenderedPageBreak/>
        <w:t>Prezentácia, vyzdvihnutie si štartový</w:t>
      </w:r>
      <w:r w:rsidRPr="006C5B0D">
        <w:rPr>
          <w:b/>
          <w:bCs/>
          <w:lang w:val="sv-SE"/>
        </w:rPr>
        <w:t>ch bal</w:t>
      </w:r>
      <w:r w:rsidRPr="006C5B0D">
        <w:rPr>
          <w:b/>
          <w:bCs/>
        </w:rPr>
        <w:t xml:space="preserve">íčkov: </w:t>
      </w:r>
    </w:p>
    <w:p w:rsidR="00D747B5" w:rsidRPr="00FA6F83" w:rsidRDefault="002B3F53" w:rsidP="00FA6F83">
      <w:pPr>
        <w:pStyle w:val="Default"/>
        <w:numPr>
          <w:ilvl w:val="0"/>
          <w:numId w:val="2"/>
        </w:numPr>
      </w:pPr>
      <w:r w:rsidRPr="006C5B0D">
        <w:t>V</w:t>
      </w:r>
      <w:r w:rsidR="00905CED">
        <w:t> </w:t>
      </w:r>
      <w:r w:rsidRPr="006C5B0D">
        <w:t>nedeľu</w:t>
      </w:r>
      <w:r w:rsidR="00905CED">
        <w:t xml:space="preserve"> 3</w:t>
      </w:r>
      <w:r w:rsidRPr="006C5B0D">
        <w:t>.5.20</w:t>
      </w:r>
      <w:r w:rsidR="00905CED">
        <w:t>20</w:t>
      </w:r>
      <w:r w:rsidRPr="006C5B0D">
        <w:t xml:space="preserve"> od 10:00 do 12:</w:t>
      </w:r>
      <w:r w:rsidR="00CF2BD2" w:rsidRPr="006C5B0D">
        <w:t>0</w:t>
      </w:r>
      <w:r w:rsidRPr="006C5B0D">
        <w:t>0 hod.</w:t>
      </w:r>
      <w:bookmarkStart w:id="0" w:name="_GoBack"/>
      <w:bookmarkEnd w:id="0"/>
    </w:p>
    <w:p w:rsidR="00D747B5" w:rsidRPr="006C5B0D" w:rsidRDefault="002B3F53">
      <w:pPr>
        <w:pStyle w:val="Default"/>
        <w:rPr>
          <w:b/>
          <w:bCs/>
        </w:rPr>
      </w:pPr>
      <w:r w:rsidRPr="006C5B0D">
        <w:rPr>
          <w:b/>
          <w:bCs/>
          <w:lang w:val="it-IT"/>
        </w:rPr>
        <w:t>Kateg</w:t>
      </w:r>
      <w:r w:rsidRPr="006C5B0D">
        <w:rPr>
          <w:b/>
          <w:bCs/>
          <w:lang w:val="es-ES_tradnl"/>
        </w:rPr>
        <w:t>ó</w:t>
      </w:r>
      <w:r w:rsidRPr="006C5B0D">
        <w:rPr>
          <w:b/>
          <w:bCs/>
          <w:lang w:val="de-DE"/>
        </w:rPr>
        <w:t>rie:</w:t>
      </w:r>
    </w:p>
    <w:p w:rsidR="00D747B5" w:rsidRPr="006C5B0D" w:rsidRDefault="002B3F53">
      <w:pPr>
        <w:pStyle w:val="Default"/>
        <w:rPr>
          <w:b/>
          <w:bCs/>
          <w:lang w:val="it-IT"/>
        </w:rPr>
      </w:pPr>
      <w:r w:rsidRPr="006C5B0D">
        <w:rPr>
          <w:b/>
          <w:bCs/>
          <w:lang w:val="it-IT"/>
        </w:rPr>
        <w:t xml:space="preserve">Deti: </w:t>
      </w:r>
    </w:p>
    <w:p w:rsidR="0072795D" w:rsidRPr="006C5B0D" w:rsidRDefault="0072795D">
      <w:pPr>
        <w:pStyle w:val="Default"/>
        <w:rPr>
          <w:lang w:val="it-IT"/>
        </w:rPr>
      </w:pPr>
      <w:r w:rsidRPr="006C5B0D">
        <w:rPr>
          <w:lang w:val="it-IT"/>
        </w:rPr>
        <w:t>D1    2-4 rokov</w:t>
      </w:r>
      <w:r w:rsidR="00011FE0">
        <w:rPr>
          <w:lang w:val="it-IT"/>
        </w:rPr>
        <w:t xml:space="preserve">  </w:t>
      </w:r>
      <w:r w:rsidRPr="006C5B0D">
        <w:t>CH1 2-4 rokov</w:t>
      </w:r>
      <w:r w:rsidR="00FA6F83">
        <w:t xml:space="preserve">        ( 50m )</w:t>
      </w:r>
    </w:p>
    <w:p w:rsidR="0072795D" w:rsidRPr="006C5B0D" w:rsidRDefault="0072795D">
      <w:pPr>
        <w:pStyle w:val="Default"/>
      </w:pPr>
      <w:r w:rsidRPr="006C5B0D">
        <w:t>D2   5-6 rokov</w:t>
      </w:r>
      <w:r w:rsidR="00011FE0">
        <w:t xml:space="preserve">  </w:t>
      </w:r>
      <w:r w:rsidRPr="006C5B0D">
        <w:t>CH2 5-6 rokov</w:t>
      </w:r>
      <w:r w:rsidR="00FA6F83">
        <w:t xml:space="preserve">        (100m)</w:t>
      </w:r>
    </w:p>
    <w:p w:rsidR="0072795D" w:rsidRPr="006C5B0D" w:rsidRDefault="0072795D">
      <w:pPr>
        <w:pStyle w:val="Default"/>
      </w:pPr>
      <w:r w:rsidRPr="006C5B0D">
        <w:t>D3    7-9 rokov</w:t>
      </w:r>
      <w:r w:rsidR="00011FE0">
        <w:t xml:space="preserve">  </w:t>
      </w:r>
      <w:r w:rsidRPr="006C5B0D">
        <w:t>CH3  7-9 rokov</w:t>
      </w:r>
      <w:r w:rsidR="00FA6F83">
        <w:t xml:space="preserve">        (200m)</w:t>
      </w:r>
    </w:p>
    <w:p w:rsidR="0072795D" w:rsidRPr="006C5B0D" w:rsidRDefault="0072795D">
      <w:pPr>
        <w:pStyle w:val="Default"/>
      </w:pPr>
      <w:r w:rsidRPr="006C5B0D">
        <w:t>D4    10-12 rokov</w:t>
      </w:r>
      <w:r w:rsidR="00011FE0">
        <w:t xml:space="preserve">  </w:t>
      </w:r>
      <w:r w:rsidRPr="006C5B0D">
        <w:t>CH4  10-12 rokov</w:t>
      </w:r>
      <w:r w:rsidR="00FA6F83">
        <w:t xml:space="preserve">   ( 300m)</w:t>
      </w:r>
    </w:p>
    <w:p w:rsidR="00430076" w:rsidRPr="006C5B0D" w:rsidRDefault="00430076">
      <w:pPr>
        <w:pStyle w:val="Default"/>
      </w:pPr>
      <w:r w:rsidRPr="006C5B0D">
        <w:t>D5     13-15 rokov  CH5   13-15 rokov</w:t>
      </w:r>
      <w:r w:rsidR="00FA6F83">
        <w:t xml:space="preserve">   (600m)</w:t>
      </w:r>
    </w:p>
    <w:p w:rsidR="00D747B5" w:rsidRPr="006C5B0D" w:rsidRDefault="002B3F53">
      <w:pPr>
        <w:pStyle w:val="Default"/>
      </w:pPr>
      <w:r w:rsidRPr="006C5B0D">
        <w:t>Deti budú štartovať podľa vekových kateg</w:t>
      </w:r>
      <w:r w:rsidRPr="006C5B0D">
        <w:rPr>
          <w:lang w:val="es-ES_tradnl"/>
        </w:rPr>
        <w:t>ó</w:t>
      </w:r>
      <w:r w:rsidRPr="006C5B0D">
        <w:t>ri</w:t>
      </w:r>
      <w:r w:rsidR="000F2AC8">
        <w:t>i</w:t>
      </w:r>
      <w:r w:rsidRPr="006C5B0D">
        <w:t>, dievčatá a chlapci samostatne.</w:t>
      </w:r>
    </w:p>
    <w:p w:rsidR="00966CE0" w:rsidRDefault="00966CE0">
      <w:pPr>
        <w:pStyle w:val="Default"/>
        <w:rPr>
          <w:b/>
          <w:bCs/>
        </w:rPr>
      </w:pPr>
    </w:p>
    <w:p w:rsidR="00D747B5" w:rsidRPr="006C5B0D" w:rsidRDefault="00430076">
      <w:pPr>
        <w:pStyle w:val="Default"/>
        <w:rPr>
          <w:b/>
          <w:bCs/>
        </w:rPr>
      </w:pPr>
      <w:r w:rsidRPr="006C5B0D">
        <w:rPr>
          <w:b/>
          <w:bCs/>
        </w:rPr>
        <w:t>Muži:                                                      Ženy:</w:t>
      </w:r>
    </w:p>
    <w:p w:rsidR="00430076" w:rsidRPr="00905CED" w:rsidRDefault="00430076">
      <w:pPr>
        <w:pStyle w:val="Default"/>
        <w:rPr>
          <w:bCs/>
        </w:rPr>
      </w:pPr>
      <w:r w:rsidRPr="00905CED">
        <w:rPr>
          <w:bCs/>
        </w:rPr>
        <w:t xml:space="preserve">Muži A – </w:t>
      </w:r>
      <w:r w:rsidR="00CE42B5" w:rsidRPr="00905CED">
        <w:rPr>
          <w:bCs/>
        </w:rPr>
        <w:t>18</w:t>
      </w:r>
      <w:r w:rsidRPr="00905CED">
        <w:rPr>
          <w:bCs/>
        </w:rPr>
        <w:t xml:space="preserve">-39 rokov                            Ženy F </w:t>
      </w:r>
      <w:r w:rsidR="00CE42B5" w:rsidRPr="00905CED">
        <w:rPr>
          <w:bCs/>
        </w:rPr>
        <w:t xml:space="preserve">–18 </w:t>
      </w:r>
      <w:r w:rsidRPr="00905CED">
        <w:rPr>
          <w:bCs/>
        </w:rPr>
        <w:t xml:space="preserve">- 39 rokov  </w:t>
      </w:r>
    </w:p>
    <w:p w:rsidR="00430076" w:rsidRPr="00905CED" w:rsidRDefault="00430076">
      <w:pPr>
        <w:pStyle w:val="Default"/>
        <w:rPr>
          <w:bCs/>
        </w:rPr>
      </w:pPr>
      <w:r w:rsidRPr="00905CED">
        <w:rPr>
          <w:bCs/>
        </w:rPr>
        <w:t xml:space="preserve">Muži B – 40-49 rokov                            Ženy G </w:t>
      </w:r>
      <w:r w:rsidR="00ED7580" w:rsidRPr="00905CED">
        <w:rPr>
          <w:bCs/>
        </w:rPr>
        <w:t>– 40- 49 rokov</w:t>
      </w:r>
    </w:p>
    <w:p w:rsidR="00430076" w:rsidRPr="00905CED" w:rsidRDefault="00430076">
      <w:pPr>
        <w:pStyle w:val="Default"/>
        <w:rPr>
          <w:bCs/>
        </w:rPr>
      </w:pPr>
      <w:r w:rsidRPr="00905CED">
        <w:rPr>
          <w:bCs/>
        </w:rPr>
        <w:t>Muži C – 50-59 rokov</w:t>
      </w:r>
      <w:r w:rsidR="00ED7580" w:rsidRPr="00905CED">
        <w:rPr>
          <w:bCs/>
        </w:rPr>
        <w:t xml:space="preserve">                            Ženy H – 50 a viac rokov</w:t>
      </w:r>
    </w:p>
    <w:p w:rsidR="00966CE0" w:rsidRPr="00905CED" w:rsidRDefault="00430076">
      <w:pPr>
        <w:pStyle w:val="Default"/>
        <w:rPr>
          <w:bCs/>
        </w:rPr>
      </w:pPr>
      <w:r w:rsidRPr="00905CED">
        <w:rPr>
          <w:bCs/>
        </w:rPr>
        <w:t>Muži D – 60-</w:t>
      </w:r>
      <w:r w:rsidR="00966CE0" w:rsidRPr="00905CED">
        <w:rPr>
          <w:bCs/>
        </w:rPr>
        <w:t xml:space="preserve"> a viac</w:t>
      </w:r>
    </w:p>
    <w:p w:rsidR="00D747B5" w:rsidRPr="006C5B0D" w:rsidRDefault="002B3F53">
      <w:pPr>
        <w:pStyle w:val="Default"/>
      </w:pPr>
      <w:r w:rsidRPr="006C5B0D">
        <w:rPr>
          <w:b/>
          <w:bCs/>
        </w:rPr>
        <w:t xml:space="preserve">Štartový balíček zahŕňa: </w:t>
      </w:r>
    </w:p>
    <w:p w:rsidR="00D747B5" w:rsidRPr="006C5B0D" w:rsidRDefault="002B3F53">
      <w:pPr>
        <w:pStyle w:val="Default"/>
      </w:pPr>
      <w:r w:rsidRPr="006C5B0D">
        <w:rPr>
          <w:b/>
          <w:bCs/>
        </w:rPr>
        <w:t xml:space="preserve">- </w:t>
      </w:r>
      <w:r w:rsidRPr="006C5B0D">
        <w:rPr>
          <w:bCs/>
        </w:rPr>
        <w:t>štartové číslo</w:t>
      </w:r>
      <w:r w:rsidR="00ED7580" w:rsidRPr="006C5B0D">
        <w:rPr>
          <w:bCs/>
        </w:rPr>
        <w:t>, predmety od sponzorov</w:t>
      </w:r>
    </w:p>
    <w:p w:rsidR="00905CED" w:rsidRPr="00905CED" w:rsidRDefault="002B3F53">
      <w:pPr>
        <w:pStyle w:val="Default"/>
        <w:spacing w:after="27"/>
        <w:rPr>
          <w:bCs/>
        </w:rPr>
      </w:pPr>
      <w:r w:rsidRPr="006C5B0D">
        <w:rPr>
          <w:bCs/>
        </w:rPr>
        <w:t>- občerstvenie</w:t>
      </w:r>
      <w:r w:rsidR="000F2AC8">
        <w:rPr>
          <w:bCs/>
        </w:rPr>
        <w:t xml:space="preserve"> </w:t>
      </w:r>
      <w:r w:rsidR="00011FE0">
        <w:rPr>
          <w:bCs/>
        </w:rPr>
        <w:t xml:space="preserve">a obed </w:t>
      </w:r>
      <w:r w:rsidR="000F2AC8">
        <w:rPr>
          <w:bCs/>
        </w:rPr>
        <w:t>po dobeh</w:t>
      </w:r>
      <w:r w:rsidR="00011FE0">
        <w:rPr>
          <w:bCs/>
        </w:rPr>
        <w:t xml:space="preserve">nutí </w:t>
      </w:r>
      <w:r w:rsidR="000F2AC8">
        <w:rPr>
          <w:bCs/>
        </w:rPr>
        <w:t>do cieľa</w:t>
      </w:r>
    </w:p>
    <w:p w:rsidR="00D747B5" w:rsidRDefault="00ED7580" w:rsidP="000F2AC8">
      <w:pPr>
        <w:pStyle w:val="Default"/>
        <w:spacing w:after="27"/>
      </w:pPr>
      <w:r w:rsidRPr="006C5B0D">
        <w:t>-  pamätná medaila</w:t>
      </w:r>
      <w:r w:rsidR="000F2AC8">
        <w:t xml:space="preserve"> po dobeh</w:t>
      </w:r>
      <w:r w:rsidR="00011FE0">
        <w:t xml:space="preserve">nutí </w:t>
      </w:r>
      <w:r w:rsidR="000F2AC8">
        <w:t>do cieľa</w:t>
      </w:r>
    </w:p>
    <w:p w:rsidR="000F2AC8" w:rsidRPr="006C5B0D" w:rsidRDefault="000F2AC8" w:rsidP="000F2AC8">
      <w:pPr>
        <w:pStyle w:val="Default"/>
        <w:spacing w:after="27"/>
      </w:pPr>
    </w:p>
    <w:p w:rsidR="00D747B5" w:rsidRPr="006C5B0D" w:rsidRDefault="002B3F53">
      <w:pPr>
        <w:pStyle w:val="Default"/>
      </w:pPr>
      <w:r w:rsidRPr="006C5B0D">
        <w:rPr>
          <w:b/>
          <w:bCs/>
        </w:rPr>
        <w:t>Štartovn</w:t>
      </w:r>
      <w:r w:rsidRPr="006C5B0D">
        <w:rPr>
          <w:b/>
          <w:bCs/>
          <w:lang w:val="fr-FR"/>
        </w:rPr>
        <w:t>é</w:t>
      </w:r>
      <w:r w:rsidRPr="006C5B0D">
        <w:rPr>
          <w:b/>
          <w:bCs/>
        </w:rPr>
        <w:t xml:space="preserve">: </w:t>
      </w:r>
    </w:p>
    <w:p w:rsidR="00ED7580" w:rsidRPr="006C5B0D" w:rsidRDefault="002B3F53" w:rsidP="00ED7580">
      <w:pPr>
        <w:pStyle w:val="Default"/>
        <w:spacing w:after="24"/>
      </w:pPr>
      <w:r w:rsidRPr="006C5B0D">
        <w:t>1</w:t>
      </w:r>
      <w:r w:rsidRPr="006C5B0D">
        <w:rPr>
          <w:b/>
          <w:bCs/>
        </w:rPr>
        <w:t>. Štartovn</w:t>
      </w:r>
      <w:r w:rsidR="00C833BD">
        <w:rPr>
          <w:b/>
          <w:bCs/>
        </w:rPr>
        <w:t>é</w:t>
      </w:r>
      <w:r w:rsidRPr="006C5B0D">
        <w:rPr>
          <w:b/>
          <w:bCs/>
          <w:lang w:val="it-IT"/>
        </w:rPr>
        <w:t xml:space="preserve"> </w:t>
      </w:r>
      <w:r w:rsidR="00905CED">
        <w:rPr>
          <w:b/>
          <w:bCs/>
          <w:lang w:val="it-IT"/>
        </w:rPr>
        <w:t>7</w:t>
      </w:r>
      <w:r w:rsidR="00ED7580" w:rsidRPr="006C5B0D">
        <w:rPr>
          <w:b/>
          <w:bCs/>
          <w:lang w:val="it-IT"/>
        </w:rPr>
        <w:t>,-</w:t>
      </w:r>
      <w:r w:rsidR="00C833BD">
        <w:rPr>
          <w:b/>
          <w:bCs/>
        </w:rPr>
        <w:t>e</w:t>
      </w:r>
      <w:proofErr w:type="spellStart"/>
      <w:r w:rsidRPr="006C5B0D">
        <w:rPr>
          <w:b/>
          <w:bCs/>
          <w:lang w:val="fr-FR"/>
        </w:rPr>
        <w:t>ur</w:t>
      </w:r>
      <w:proofErr w:type="spellEnd"/>
      <w:r w:rsidRPr="006C5B0D">
        <w:rPr>
          <w:b/>
          <w:bCs/>
          <w:lang w:val="fr-FR"/>
        </w:rPr>
        <w:t xml:space="preserve"> </w:t>
      </w:r>
    </w:p>
    <w:p w:rsidR="00D747B5" w:rsidRPr="006C5B0D" w:rsidRDefault="002B3F53">
      <w:pPr>
        <w:pStyle w:val="Default"/>
      </w:pPr>
      <w:r w:rsidRPr="006C5B0D">
        <w:rPr>
          <w:b/>
          <w:bCs/>
        </w:rPr>
        <w:t>Možnosti platenia štartovn</w:t>
      </w:r>
      <w:r w:rsidRPr="006C5B0D">
        <w:rPr>
          <w:b/>
          <w:bCs/>
          <w:lang w:val="fr-FR"/>
        </w:rPr>
        <w:t>é</w:t>
      </w:r>
      <w:r w:rsidRPr="006C5B0D">
        <w:rPr>
          <w:b/>
          <w:bCs/>
          <w:lang w:val="it-IT"/>
        </w:rPr>
        <w:t xml:space="preserve">ho: </w:t>
      </w:r>
    </w:p>
    <w:p w:rsidR="00D747B5" w:rsidRPr="00077969" w:rsidRDefault="00077969" w:rsidP="000F2AC8">
      <w:pPr>
        <w:pStyle w:val="ListParagraph"/>
        <w:numPr>
          <w:ilvl w:val="0"/>
          <w:numId w:val="6"/>
        </w:numPr>
        <w:spacing w:after="0" w:line="240" w:lineRule="auto"/>
        <w:rPr>
          <w:color w:val="C0504D"/>
        </w:rPr>
      </w:pPr>
      <w:r w:rsidRPr="00077969">
        <w:rPr>
          <w:bCs/>
          <w:sz w:val="24"/>
          <w:szCs w:val="24"/>
        </w:rPr>
        <w:t>banko</w:t>
      </w:r>
      <w:r w:rsidR="002B3F53" w:rsidRPr="00077969">
        <w:rPr>
          <w:bCs/>
          <w:sz w:val="24"/>
          <w:szCs w:val="24"/>
        </w:rPr>
        <w:t>vým prevodom na úč</w:t>
      </w:r>
      <w:r w:rsidR="002B3F53" w:rsidRPr="00077969">
        <w:rPr>
          <w:bCs/>
          <w:sz w:val="24"/>
          <w:szCs w:val="24"/>
          <w:lang w:val="da-DK"/>
        </w:rPr>
        <w:t xml:space="preserve">et </w:t>
      </w:r>
      <w:r w:rsidRPr="00077969">
        <w:rPr>
          <w:bCs/>
          <w:sz w:val="24"/>
          <w:szCs w:val="24"/>
          <w:lang w:val="da-DK"/>
        </w:rPr>
        <w:t xml:space="preserve"> </w:t>
      </w:r>
    </w:p>
    <w:p w:rsidR="00D747B5" w:rsidRPr="006C5B0D" w:rsidRDefault="00077969" w:rsidP="00077969">
      <w:pPr>
        <w:pStyle w:val="Default"/>
        <w:ind w:left="360"/>
      </w:pPr>
      <w:r>
        <w:t>b.)</w:t>
      </w:r>
      <w:r w:rsidR="002B3F53" w:rsidRPr="006C5B0D">
        <w:t xml:space="preserve"> </w:t>
      </w:r>
      <w:r w:rsidR="00011FE0">
        <w:t xml:space="preserve"> v </w:t>
      </w:r>
      <w:r w:rsidR="002B3F53" w:rsidRPr="006C5B0D">
        <w:t xml:space="preserve">hotovosti počas prezentácie v nedeľu   </w:t>
      </w:r>
      <w:r w:rsidR="00905CED">
        <w:t>3</w:t>
      </w:r>
      <w:r w:rsidR="002B3F53" w:rsidRPr="006C5B0D">
        <w:t>.5.20</w:t>
      </w:r>
      <w:r w:rsidR="00905CED">
        <w:t>20</w:t>
      </w:r>
      <w:r w:rsidR="000F2AC8">
        <w:t xml:space="preserve"> do 12.00 hod. </w:t>
      </w:r>
      <w:r w:rsidR="00ED7580" w:rsidRPr="006C5B0D">
        <w:t xml:space="preserve">– štartovné </w:t>
      </w:r>
      <w:r w:rsidR="00966CE0">
        <w:t>10</w:t>
      </w:r>
      <w:r w:rsidR="00ED7580" w:rsidRPr="006C5B0D">
        <w:t>,-eur</w:t>
      </w:r>
    </w:p>
    <w:p w:rsidR="00D747B5" w:rsidRPr="006C5B0D" w:rsidRDefault="002B3F53">
      <w:pPr>
        <w:pStyle w:val="Default"/>
      </w:pPr>
      <w:r w:rsidRPr="006C5B0D">
        <w:t>Zaplatené štartovn</w:t>
      </w:r>
      <w:r w:rsidRPr="006C5B0D">
        <w:rPr>
          <w:lang w:val="fr-FR"/>
        </w:rPr>
        <w:t xml:space="preserve">é </w:t>
      </w:r>
      <w:r w:rsidRPr="006C5B0D">
        <w:t xml:space="preserve">sa späť nevracia. </w:t>
      </w:r>
    </w:p>
    <w:p w:rsidR="00D747B5" w:rsidRPr="006C5B0D" w:rsidRDefault="002B3F53">
      <w:pPr>
        <w:pStyle w:val="Default"/>
      </w:pPr>
      <w:r w:rsidRPr="006C5B0D">
        <w:rPr>
          <w:b/>
          <w:bCs/>
        </w:rPr>
        <w:t xml:space="preserve">Poistenie: </w:t>
      </w:r>
    </w:p>
    <w:p w:rsidR="00D747B5" w:rsidRPr="006C5B0D" w:rsidRDefault="002B3F53">
      <w:pPr>
        <w:pStyle w:val="Default"/>
      </w:pPr>
      <w:r w:rsidRPr="006C5B0D">
        <w:t>Všetci účastní</w:t>
      </w:r>
      <w:r w:rsidRPr="006C5B0D">
        <w:rPr>
          <w:lang w:val="it-IT"/>
        </w:rPr>
        <w:t>ci s</w:t>
      </w:r>
      <w:r w:rsidRPr="006C5B0D">
        <w:t xml:space="preserve">ú povinní zabezpečiť </w:t>
      </w:r>
      <w:r w:rsidRPr="006C5B0D">
        <w:rPr>
          <w:lang w:val="it-IT"/>
        </w:rPr>
        <w:t>si individu</w:t>
      </w:r>
      <w:r w:rsidRPr="006C5B0D">
        <w:t>álne</w:t>
      </w:r>
      <w:r w:rsidR="00905CED">
        <w:t xml:space="preserve"> </w:t>
      </w:r>
      <w:r w:rsidRPr="006C5B0D">
        <w:t>zdravotn</w:t>
      </w:r>
      <w:r w:rsidRPr="006C5B0D">
        <w:rPr>
          <w:lang w:val="fr-FR"/>
        </w:rPr>
        <w:t xml:space="preserve">é </w:t>
      </w:r>
      <w:r w:rsidRPr="006C5B0D">
        <w:t xml:space="preserve">poistenie pretekárov na </w:t>
      </w:r>
    </w:p>
    <w:p w:rsidR="00D747B5" w:rsidRPr="006C5B0D" w:rsidRDefault="002B3F53">
      <w:pPr>
        <w:pStyle w:val="Default"/>
      </w:pPr>
      <w:r w:rsidRPr="006C5B0D">
        <w:lastRenderedPageBreak/>
        <w:t>podujatí. Každý účastník štartuje na vlastnú zodpovednosť</w:t>
      </w:r>
      <w:r w:rsidRPr="006C5B0D">
        <w:rPr>
          <w:lang w:val="it-IT"/>
        </w:rPr>
        <w:t>. Organiz</w:t>
      </w:r>
      <w:r w:rsidRPr="006C5B0D">
        <w:t xml:space="preserve">átor nepreberá </w:t>
      </w:r>
    </w:p>
    <w:p w:rsidR="00D747B5" w:rsidRPr="006C5B0D" w:rsidRDefault="002B3F53">
      <w:pPr>
        <w:pStyle w:val="Default"/>
      </w:pPr>
      <w:r w:rsidRPr="006C5B0D">
        <w:t>z</w:t>
      </w:r>
      <w:r w:rsidR="003954A9">
        <w:t>o</w:t>
      </w:r>
      <w:r w:rsidRPr="006C5B0D">
        <w:t xml:space="preserve">dpovednosť </w:t>
      </w:r>
      <w:r w:rsidRPr="006C5B0D">
        <w:rPr>
          <w:lang w:val="it-IT"/>
        </w:rPr>
        <w:t xml:space="preserve">za </w:t>
      </w:r>
      <w:r w:rsidRPr="006C5B0D">
        <w:t>škody na majetku alebo na zdraví súvisiace s cestou, pobytom a s</w:t>
      </w:r>
      <w:r w:rsidR="00905CED">
        <w:t xml:space="preserve"> účasťou </w:t>
      </w:r>
    </w:p>
    <w:p w:rsidR="00ED7580" w:rsidRPr="006C5B0D" w:rsidRDefault="002B3F53">
      <w:pPr>
        <w:pStyle w:val="Default"/>
      </w:pPr>
      <w:r w:rsidRPr="006C5B0D">
        <w:t xml:space="preserve"> pretekárov na podujatí.  </w:t>
      </w:r>
    </w:p>
    <w:p w:rsidR="00024C62" w:rsidRDefault="002B3F53">
      <w:pPr>
        <w:pStyle w:val="Default"/>
        <w:rPr>
          <w:b/>
          <w:bCs/>
        </w:rPr>
      </w:pPr>
      <w:r w:rsidRPr="006C5B0D">
        <w:rPr>
          <w:b/>
          <w:bCs/>
        </w:rPr>
        <w:t xml:space="preserve">Meranie časov: </w:t>
      </w:r>
      <w:r w:rsidR="00024C62" w:rsidRPr="00024C62">
        <w:rPr>
          <w:bCs/>
        </w:rPr>
        <w:t>elektronickou</w:t>
      </w:r>
      <w:r w:rsidR="00024C62">
        <w:rPr>
          <w:b/>
          <w:bCs/>
        </w:rPr>
        <w:t xml:space="preserve"> </w:t>
      </w:r>
      <w:r w:rsidR="00024C62" w:rsidRPr="00024C62">
        <w:rPr>
          <w:bCs/>
        </w:rPr>
        <w:t>čipovou časomierou</w:t>
      </w:r>
      <w:r w:rsidR="00024C62">
        <w:rPr>
          <w:bCs/>
        </w:rPr>
        <w:t>.</w:t>
      </w:r>
    </w:p>
    <w:p w:rsidR="00D747B5" w:rsidRPr="006C5B0D" w:rsidRDefault="002B3F53">
      <w:pPr>
        <w:pStyle w:val="Default"/>
      </w:pPr>
      <w:r w:rsidRPr="006C5B0D">
        <w:rPr>
          <w:b/>
          <w:bCs/>
        </w:rPr>
        <w:t xml:space="preserve">Výsledky: </w:t>
      </w:r>
    </w:p>
    <w:p w:rsidR="00D747B5" w:rsidRPr="006C5B0D" w:rsidRDefault="002B3F53">
      <w:pPr>
        <w:pStyle w:val="Default"/>
      </w:pPr>
      <w:r w:rsidRPr="006C5B0D">
        <w:t xml:space="preserve">Zverejní usporiadateľ </w:t>
      </w:r>
      <w:r w:rsidRPr="006C5B0D">
        <w:rPr>
          <w:lang w:val="de-DE"/>
        </w:rPr>
        <w:t>ihne</w:t>
      </w:r>
      <w:r w:rsidRPr="006C5B0D">
        <w:t>ď po skončení podujatia</w:t>
      </w:r>
      <w:r w:rsidR="00CF2BD2" w:rsidRPr="006C5B0D">
        <w:t>.</w:t>
      </w:r>
      <w:r w:rsidR="00905CED">
        <w:t xml:space="preserve"> </w:t>
      </w:r>
      <w:r w:rsidRPr="006C5B0D">
        <w:t>Pretekári budú vo výsledkovej listine zaradení v poradí podľ</w:t>
      </w:r>
      <w:r w:rsidRPr="006C5B0D">
        <w:rPr>
          <w:lang w:val="pt-PT"/>
        </w:rPr>
        <w:t>a ofici</w:t>
      </w:r>
      <w:r w:rsidRPr="006C5B0D">
        <w:t>álneho času</w:t>
      </w:r>
      <w:r w:rsidR="00CF2BD2" w:rsidRPr="006C5B0D">
        <w:t>.</w:t>
      </w:r>
    </w:p>
    <w:p w:rsidR="00D747B5" w:rsidRPr="006C5B0D" w:rsidRDefault="002B3F53">
      <w:pPr>
        <w:pStyle w:val="Default"/>
      </w:pPr>
      <w:r w:rsidRPr="006C5B0D">
        <w:rPr>
          <w:b/>
          <w:bCs/>
        </w:rPr>
        <w:t xml:space="preserve">Protesty: </w:t>
      </w:r>
      <w:r w:rsidRPr="006C5B0D">
        <w:t>Protesty sa musia podať ústne vedúcemu rozhodcovi najneskô</w:t>
      </w:r>
      <w:r w:rsidRPr="006C5B0D">
        <w:rPr>
          <w:lang w:val="pt-PT"/>
        </w:rPr>
        <w:t>r do 30 min</w:t>
      </w:r>
      <w:r w:rsidRPr="006C5B0D">
        <w:t>út po zverejnení výsledkov. Odvolanie proti rozhodnutiu vedúceho rozhodcu, doložen</w:t>
      </w:r>
      <w:r w:rsidRPr="006C5B0D">
        <w:rPr>
          <w:lang w:val="fr-FR"/>
        </w:rPr>
        <w:t xml:space="preserve">é </w:t>
      </w:r>
      <w:r w:rsidRPr="006C5B0D">
        <w:t>vkladom vo výš</w:t>
      </w:r>
      <w:proofErr w:type="spellStart"/>
      <w:r w:rsidRPr="006C5B0D">
        <w:rPr>
          <w:lang w:val="en-US"/>
        </w:rPr>
        <w:t>ke</w:t>
      </w:r>
      <w:proofErr w:type="spellEnd"/>
      <w:r w:rsidRPr="006C5B0D">
        <w:rPr>
          <w:lang w:val="en-US"/>
        </w:rPr>
        <w:t xml:space="preserve"> 10 </w:t>
      </w:r>
      <w:r w:rsidRPr="006C5B0D">
        <w:rPr>
          <w:lang w:val="pt-PT"/>
        </w:rPr>
        <w:t>€</w:t>
      </w:r>
      <w:r w:rsidRPr="006C5B0D">
        <w:t xml:space="preserve">, sa musí podať </w:t>
      </w:r>
      <w:proofErr w:type="spellStart"/>
      <w:r w:rsidR="00011FE0">
        <w:rPr>
          <w:lang w:val="en-US"/>
        </w:rPr>
        <w:t>hlavnému</w:t>
      </w:r>
      <w:proofErr w:type="spellEnd"/>
      <w:r w:rsidR="00011FE0">
        <w:rPr>
          <w:lang w:val="en-US"/>
        </w:rPr>
        <w:t xml:space="preserve"> </w:t>
      </w:r>
      <w:proofErr w:type="spellStart"/>
      <w:r w:rsidR="00011FE0">
        <w:rPr>
          <w:lang w:val="en-US"/>
        </w:rPr>
        <w:t>rozhodcovi</w:t>
      </w:r>
      <w:proofErr w:type="spellEnd"/>
      <w:r w:rsidR="00011FE0">
        <w:rPr>
          <w:lang w:val="en-US"/>
        </w:rPr>
        <w:t xml:space="preserve"> </w:t>
      </w:r>
      <w:proofErr w:type="spellStart"/>
      <w:r w:rsidR="00011FE0">
        <w:rPr>
          <w:lang w:val="en-US"/>
        </w:rPr>
        <w:t>pí</w:t>
      </w:r>
      <w:proofErr w:type="spellEnd"/>
      <w:r w:rsidRPr="006C5B0D">
        <w:t>somne do 30 minút po oficiálnom oznámení rozhodnutia</w:t>
      </w:r>
      <w:r w:rsidR="00011FE0">
        <w:t>.</w:t>
      </w:r>
      <w:r w:rsidRPr="006C5B0D">
        <w:t xml:space="preserve"> </w:t>
      </w:r>
    </w:p>
    <w:p w:rsidR="00D747B5" w:rsidRPr="006C5B0D" w:rsidRDefault="002B3F53">
      <w:pPr>
        <w:pStyle w:val="Default"/>
      </w:pPr>
      <w:r w:rsidRPr="006C5B0D">
        <w:rPr>
          <w:lang w:val="it-IT"/>
        </w:rPr>
        <w:t>Organiz</w:t>
      </w:r>
      <w:r w:rsidRPr="006C5B0D">
        <w:t>átor si vyhradzuje právo upraviť a bližš</w:t>
      </w:r>
      <w:r w:rsidRPr="006C5B0D">
        <w:rPr>
          <w:lang w:val="de-DE"/>
        </w:rPr>
        <w:t>ie</w:t>
      </w:r>
      <w:r w:rsidR="00905CED">
        <w:rPr>
          <w:lang w:val="de-DE"/>
        </w:rPr>
        <w:t xml:space="preserve"> </w:t>
      </w:r>
      <w:r w:rsidRPr="006C5B0D">
        <w:t>špecifikovať niektoré údaje uveden</w:t>
      </w:r>
      <w:r w:rsidRPr="006C5B0D">
        <w:rPr>
          <w:lang w:val="fr-FR"/>
        </w:rPr>
        <w:t xml:space="preserve">é </w:t>
      </w:r>
      <w:r w:rsidRPr="006C5B0D">
        <w:t xml:space="preserve">v týchto propozíciách. </w:t>
      </w:r>
    </w:p>
    <w:p w:rsidR="00CF2BD2" w:rsidRPr="006C5B0D" w:rsidRDefault="002B3F53">
      <w:pPr>
        <w:pStyle w:val="Default"/>
      </w:pPr>
      <w:r w:rsidRPr="006C5B0D">
        <w:rPr>
          <w:b/>
          <w:bCs/>
          <w:lang w:val="de-DE"/>
        </w:rPr>
        <w:t xml:space="preserve">Kontakt: </w:t>
      </w:r>
    </w:p>
    <w:p w:rsidR="00CF2BD2" w:rsidRPr="006C5B0D" w:rsidRDefault="00CF2BD2">
      <w:pPr>
        <w:pStyle w:val="Default"/>
      </w:pPr>
      <w:r w:rsidRPr="006C5B0D">
        <w:t xml:space="preserve">Bc. Lenka </w:t>
      </w:r>
      <w:r w:rsidR="00ED7580" w:rsidRPr="006C5B0D">
        <w:t>Hierzer</w:t>
      </w:r>
      <w:r w:rsidR="00011FE0">
        <w:t xml:space="preserve"> </w:t>
      </w:r>
      <w:r w:rsidRPr="006C5B0D">
        <w:t>Št</w:t>
      </w:r>
      <w:r w:rsidR="00ED7580" w:rsidRPr="006C5B0D">
        <w:t>i</w:t>
      </w:r>
      <w:r w:rsidRPr="006C5B0D">
        <w:t>ber</w:t>
      </w:r>
      <w:r w:rsidR="00077969">
        <w:t xml:space="preserve">- </w:t>
      </w:r>
      <w:r w:rsidRPr="006C5B0D">
        <w:t>tel.</w:t>
      </w:r>
      <w:r w:rsidR="00077969">
        <w:t>0910 907 392</w:t>
      </w:r>
    </w:p>
    <w:p w:rsidR="00D747B5" w:rsidRPr="006C5B0D" w:rsidRDefault="00CF2BD2">
      <w:pPr>
        <w:pStyle w:val="Default"/>
      </w:pPr>
      <w:r w:rsidRPr="006C5B0D">
        <w:t>Mgr.</w:t>
      </w:r>
      <w:r w:rsidR="002B3F53" w:rsidRPr="006C5B0D">
        <w:t>Marcel</w:t>
      </w:r>
      <w:r w:rsidR="00AD385C">
        <w:t xml:space="preserve"> </w:t>
      </w:r>
      <w:r w:rsidR="002B3F53" w:rsidRPr="006C5B0D">
        <w:t>Matanin</w:t>
      </w:r>
      <w:r w:rsidR="00077969">
        <w:t>-</w:t>
      </w:r>
      <w:r w:rsidR="002B3F53" w:rsidRPr="006C5B0D">
        <w:t xml:space="preserve">e-mail: </w:t>
      </w:r>
      <w:hyperlink r:id="rId9" w:history="1">
        <w:r w:rsidRPr="006C5B0D">
          <w:rPr>
            <w:rStyle w:val="Hyperlink"/>
          </w:rPr>
          <w:t>marcelmatanin@gmail.com</w:t>
        </w:r>
      </w:hyperlink>
    </w:p>
    <w:p w:rsidR="00D747B5" w:rsidRPr="006C5B0D" w:rsidRDefault="00CF2BD2">
      <w:pPr>
        <w:pStyle w:val="Default"/>
      </w:pPr>
      <w:r w:rsidRPr="006C5B0D">
        <w:t>Ing. Dušan Matanin</w:t>
      </w:r>
      <w:r w:rsidR="00077969">
        <w:t>-</w:t>
      </w:r>
      <w:r w:rsidRPr="006C5B0D">
        <w:t xml:space="preserve"> tel. 0905 271 190 </w:t>
      </w:r>
    </w:p>
    <w:p w:rsidR="00D747B5" w:rsidRPr="006C5B0D" w:rsidRDefault="002B3F53">
      <w:pPr>
        <w:pStyle w:val="Default"/>
      </w:pPr>
      <w:proofErr w:type="spellStart"/>
      <w:r w:rsidRPr="006C5B0D">
        <w:rPr>
          <w:b/>
          <w:bCs/>
          <w:lang w:val="fr-FR"/>
        </w:rPr>
        <w:t>Ceny</w:t>
      </w:r>
      <w:proofErr w:type="spellEnd"/>
      <w:r w:rsidRPr="006C5B0D">
        <w:rPr>
          <w:b/>
          <w:bCs/>
          <w:lang w:val="fr-FR"/>
        </w:rPr>
        <w:t xml:space="preserve"> : </w:t>
      </w:r>
      <w:r w:rsidRPr="006C5B0D">
        <w:t xml:space="preserve">- </w:t>
      </w:r>
      <w:r w:rsidR="006C5B0D" w:rsidRPr="006C5B0D">
        <w:t>P</w:t>
      </w:r>
      <w:r w:rsidRPr="006C5B0D">
        <w:t xml:space="preserve">rví </w:t>
      </w:r>
      <w:r w:rsidR="00011FE0">
        <w:t xml:space="preserve">traja </w:t>
      </w:r>
      <w:r w:rsidRPr="006C5B0D">
        <w:t xml:space="preserve"> muži a prv</w:t>
      </w:r>
      <w:r w:rsidRPr="006C5B0D">
        <w:rPr>
          <w:lang w:val="fr-FR"/>
        </w:rPr>
        <w:t xml:space="preserve">é </w:t>
      </w:r>
      <w:r w:rsidR="00011FE0">
        <w:rPr>
          <w:lang w:val="fr-FR"/>
        </w:rPr>
        <w:t>tri</w:t>
      </w:r>
      <w:r w:rsidRPr="006C5B0D">
        <w:rPr>
          <w:lang w:val="it-IT"/>
        </w:rPr>
        <w:t xml:space="preserve"> </w:t>
      </w:r>
      <w:r w:rsidRPr="006C5B0D">
        <w:t>ženy v</w:t>
      </w:r>
      <w:r w:rsidR="00011FE0">
        <w:t xml:space="preserve"> každej </w:t>
      </w:r>
      <w:r w:rsidR="00ED7580" w:rsidRPr="006C5B0D">
        <w:t xml:space="preserve"> kategórii </w:t>
      </w:r>
      <w:r w:rsidRPr="006C5B0D">
        <w:t xml:space="preserve"> získajú  </w:t>
      </w:r>
      <w:r w:rsidR="00905CED">
        <w:t xml:space="preserve">hodnotné vecné ceny </w:t>
      </w:r>
      <w:proofErr w:type="gramStart"/>
      <w:r w:rsidR="00905CED">
        <w:t>a</w:t>
      </w:r>
      <w:proofErr w:type="gramEnd"/>
      <w:r w:rsidR="00AD385C">
        <w:t xml:space="preserve"> špeciálne </w:t>
      </w:r>
      <w:r w:rsidR="00905CED">
        <w:t>športové trofeje</w:t>
      </w:r>
      <w:r w:rsidR="006C5B0D" w:rsidRPr="006C5B0D">
        <w:t>.</w:t>
      </w:r>
      <w:r w:rsidR="00ED7580" w:rsidRPr="006C5B0D">
        <w:t xml:space="preserve"> Detské behy – prvý traja v každej kategórii vecn</w:t>
      </w:r>
      <w:r w:rsidR="00601ECD">
        <w:t>é</w:t>
      </w:r>
      <w:r w:rsidR="00ED7580" w:rsidRPr="006C5B0D">
        <w:t xml:space="preserve"> ceny a každé </w:t>
      </w:r>
      <w:r w:rsidR="00601ECD">
        <w:t xml:space="preserve"> dieťa získa sladkú odmenu.</w:t>
      </w:r>
    </w:p>
    <w:p w:rsidR="00D747B5" w:rsidRPr="006C5B0D" w:rsidRDefault="002B3F53">
      <w:pPr>
        <w:pStyle w:val="Default"/>
      </w:pPr>
      <w:r w:rsidRPr="006C5B0D">
        <w:rPr>
          <w:b/>
          <w:bCs/>
        </w:rPr>
        <w:t xml:space="preserve">Šatne a úschovňa: </w:t>
      </w:r>
      <w:r w:rsidRPr="006C5B0D">
        <w:t>Mož</w:t>
      </w:r>
      <w:r w:rsidRPr="006C5B0D">
        <w:rPr>
          <w:lang w:val="es-ES_tradnl"/>
        </w:rPr>
        <w:t>nos</w:t>
      </w:r>
      <w:r w:rsidRPr="006C5B0D">
        <w:t>ť prezlečenia sa a uschovania osobných vecí v</w:t>
      </w:r>
      <w:r w:rsidR="00905CED">
        <w:t xml:space="preserve"> označených </w:t>
      </w:r>
      <w:r w:rsidRPr="006C5B0D">
        <w:t>pri</w:t>
      </w:r>
      <w:r w:rsidR="00011FE0">
        <w:t>es</w:t>
      </w:r>
      <w:r w:rsidRPr="006C5B0D">
        <w:t xml:space="preserve">toroch </w:t>
      </w:r>
      <w:r w:rsidR="00905CED">
        <w:t>štartu a cieľa</w:t>
      </w:r>
    </w:p>
    <w:p w:rsidR="00D747B5" w:rsidRPr="006C5B0D" w:rsidRDefault="002B3F53">
      <w:pPr>
        <w:pStyle w:val="Default"/>
      </w:pPr>
      <w:r w:rsidRPr="006C5B0D">
        <w:rPr>
          <w:b/>
          <w:bCs/>
        </w:rPr>
        <w:t xml:space="preserve">Zdravotná služba: </w:t>
      </w:r>
      <w:r w:rsidR="00905CED" w:rsidRPr="00905CED">
        <w:rPr>
          <w:bCs/>
        </w:rPr>
        <w:t>Počas podujatia bude zabezpečená</w:t>
      </w:r>
      <w:r w:rsidRPr="006C5B0D">
        <w:t xml:space="preserve"> rýchla záchranná zdravotná služba</w:t>
      </w:r>
      <w:r w:rsidR="00905CED">
        <w:t>.</w:t>
      </w:r>
      <w:r w:rsidRPr="006C5B0D">
        <w:t xml:space="preserve"> </w:t>
      </w:r>
    </w:p>
    <w:p w:rsidR="00D747B5" w:rsidRPr="006C5B0D" w:rsidRDefault="002B3F53">
      <w:pPr>
        <w:pStyle w:val="Default"/>
        <w:rPr>
          <w:b/>
          <w:bCs/>
          <w:lang w:val="fr-FR"/>
        </w:rPr>
      </w:pPr>
      <w:r w:rsidRPr="006C5B0D">
        <w:rPr>
          <w:b/>
          <w:bCs/>
          <w:lang w:val="fr-FR"/>
        </w:rPr>
        <w:t xml:space="preserve">TRASA : </w:t>
      </w:r>
    </w:p>
    <w:p w:rsidR="00D747B5" w:rsidRPr="006C5B0D" w:rsidRDefault="002B3F53">
      <w:pPr>
        <w:pStyle w:val="Default"/>
      </w:pPr>
      <w:r w:rsidRPr="006C5B0D">
        <w:t xml:space="preserve">Detský beh </w:t>
      </w:r>
      <w:r w:rsidR="00905CED">
        <w:t>v priestoroch štartu a cieľa.</w:t>
      </w:r>
      <w:r w:rsidR="00CF2BD2" w:rsidRPr="006C5B0D">
        <w:t xml:space="preserve"> </w:t>
      </w:r>
    </w:p>
    <w:p w:rsidR="00D747B5" w:rsidRDefault="002B3F53">
      <w:pPr>
        <w:pStyle w:val="Default"/>
        <w:rPr>
          <w:bCs/>
        </w:rPr>
      </w:pPr>
      <w:r w:rsidRPr="006C5B0D">
        <w:t xml:space="preserve">Hlavný beh – </w:t>
      </w:r>
      <w:r w:rsidRPr="006C5B0D">
        <w:rPr>
          <w:b/>
          <w:bCs/>
        </w:rPr>
        <w:t xml:space="preserve">v </w:t>
      </w:r>
      <w:r w:rsidRPr="00077969">
        <w:rPr>
          <w:bCs/>
        </w:rPr>
        <w:t>obci Slovenská Kajňa - smer priehrada Domaša (po starej ceste) - otočka p</w:t>
      </w:r>
      <w:r w:rsidR="00CF2BD2" w:rsidRPr="00077969">
        <w:rPr>
          <w:bCs/>
        </w:rPr>
        <w:t>ri priehradn</w:t>
      </w:r>
      <w:r w:rsidR="00601ECD" w:rsidRPr="00077969">
        <w:rPr>
          <w:bCs/>
        </w:rPr>
        <w:t>o</w:t>
      </w:r>
      <w:r w:rsidR="00CF2BD2" w:rsidRPr="00077969">
        <w:rPr>
          <w:bCs/>
        </w:rPr>
        <w:t>m</w:t>
      </w:r>
      <w:r w:rsidRPr="00077969">
        <w:rPr>
          <w:bCs/>
        </w:rPr>
        <w:t xml:space="preserve"> múr</w:t>
      </w:r>
      <w:r w:rsidR="00601ECD" w:rsidRPr="00077969">
        <w:rPr>
          <w:bCs/>
        </w:rPr>
        <w:t>e</w:t>
      </w:r>
      <w:r w:rsidRPr="00077969">
        <w:rPr>
          <w:bCs/>
        </w:rPr>
        <w:t xml:space="preserve"> a späť do obce </w:t>
      </w:r>
      <w:r w:rsidR="00CF2BD2" w:rsidRPr="00077969">
        <w:rPr>
          <w:bCs/>
        </w:rPr>
        <w:t>cez obec Malá Domaša.</w:t>
      </w:r>
    </w:p>
    <w:p w:rsidR="00077969" w:rsidRPr="00077969" w:rsidRDefault="00077969">
      <w:pPr>
        <w:pStyle w:val="Default"/>
      </w:pPr>
      <w:r>
        <w:t>Trasa preteku bude v</w:t>
      </w:r>
      <w:r w:rsidR="00011FE0">
        <w:t xml:space="preserve"> </w:t>
      </w:r>
      <w:r>
        <w:t>jednotlivých miestach označená</w:t>
      </w:r>
      <w:r w:rsidR="00886713">
        <w:t xml:space="preserve"> farebným vodorovným značením.</w:t>
      </w:r>
    </w:p>
    <w:p w:rsidR="00D747B5" w:rsidRDefault="002B3F53">
      <w:pPr>
        <w:pStyle w:val="Default"/>
      </w:pPr>
      <w:r w:rsidRPr="006C5B0D">
        <w:rPr>
          <w:b/>
          <w:bCs/>
        </w:rPr>
        <w:t>Zabezpečenie dopravy a bezpeč</w:t>
      </w:r>
      <w:r w:rsidRPr="006C5B0D">
        <w:rPr>
          <w:b/>
          <w:bCs/>
          <w:lang w:val="es-ES_tradnl"/>
        </w:rPr>
        <w:t>nos</w:t>
      </w:r>
      <w:r w:rsidRPr="006C5B0D">
        <w:rPr>
          <w:b/>
          <w:bCs/>
        </w:rPr>
        <w:t>ť účastníkov behu</w:t>
      </w:r>
      <w:r w:rsidRPr="006C5B0D">
        <w:t>: po trase behu bud</w:t>
      </w:r>
      <w:r w:rsidR="00077969">
        <w:t>e</w:t>
      </w:r>
      <w:r w:rsidR="00905CED">
        <w:t xml:space="preserve"> </w:t>
      </w:r>
      <w:r w:rsidR="00077969">
        <w:t>v potrebných úsekov  riadne označená a poučená organizátorská  služba na zabezpečenie cestnej dopravy a usme</w:t>
      </w:r>
      <w:r w:rsidR="00011FE0">
        <w:t>rn</w:t>
      </w:r>
      <w:r w:rsidR="00077969">
        <w:t>enie pretekárov</w:t>
      </w:r>
      <w:r w:rsidRPr="006C5B0D">
        <w:t xml:space="preserve">. </w:t>
      </w:r>
    </w:p>
    <w:p w:rsidR="001B4067" w:rsidRDefault="001B4067" w:rsidP="001B4067">
      <w:pPr>
        <w:pStyle w:val="Default"/>
        <w:jc w:val="center"/>
      </w:pPr>
      <w:r>
        <w:lastRenderedPageBreak/>
        <w:t>Vzor medaily :</w:t>
      </w:r>
    </w:p>
    <w:p w:rsidR="00596718" w:rsidRDefault="001B4067" w:rsidP="001B4067">
      <w:pPr>
        <w:pStyle w:val="Default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3133725" cy="5162550"/>
            <wp:effectExtent l="19050" t="0" r="9525" b="0"/>
            <wp:docPr id="1" name="Picture 0" descr="kajn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jna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718" w:rsidRDefault="00596718">
      <w:pPr>
        <w:pStyle w:val="Default"/>
      </w:pPr>
    </w:p>
    <w:sectPr w:rsidR="00596718" w:rsidSect="00447800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D22" w:rsidRDefault="00F12D22">
      <w:pPr>
        <w:spacing w:after="0" w:line="240" w:lineRule="auto"/>
      </w:pPr>
      <w:r>
        <w:separator/>
      </w:r>
    </w:p>
  </w:endnote>
  <w:endnote w:type="continuationSeparator" w:id="0">
    <w:p w:rsidR="00F12D22" w:rsidRDefault="00F12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7B5" w:rsidRDefault="00D747B5">
    <w:pPr>
      <w:pStyle w:val="Hlavikaapta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D22" w:rsidRDefault="00F12D22">
      <w:pPr>
        <w:spacing w:after="0" w:line="240" w:lineRule="auto"/>
      </w:pPr>
      <w:r>
        <w:separator/>
      </w:r>
    </w:p>
  </w:footnote>
  <w:footnote w:type="continuationSeparator" w:id="0">
    <w:p w:rsidR="00F12D22" w:rsidRDefault="00F12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7B5" w:rsidRDefault="00D747B5">
    <w:pPr>
      <w:pStyle w:val="Hlavikaapta"/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23DC8"/>
    <w:multiLevelType w:val="hybridMultilevel"/>
    <w:tmpl w:val="844267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752B7"/>
    <w:multiLevelType w:val="hybridMultilevel"/>
    <w:tmpl w:val="D0AE4E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C2214"/>
    <w:multiLevelType w:val="hybridMultilevel"/>
    <w:tmpl w:val="C194C372"/>
    <w:numStyleLink w:val="Importovantl2"/>
  </w:abstractNum>
  <w:abstractNum w:abstractNumId="3">
    <w:nsid w:val="4A4C14D9"/>
    <w:multiLevelType w:val="hybridMultilevel"/>
    <w:tmpl w:val="E4BC8922"/>
    <w:lvl w:ilvl="0" w:tplc="62441F6C">
      <w:start w:val="1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B4056"/>
    <w:multiLevelType w:val="hybridMultilevel"/>
    <w:tmpl w:val="C194C372"/>
    <w:styleLink w:val="Importovantl2"/>
    <w:lvl w:ilvl="0" w:tplc="63C27FD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68FBBA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CAB998">
      <w:start w:val="1"/>
      <w:numFmt w:val="lowerRoman"/>
      <w:lvlText w:val="%3."/>
      <w:lvlJc w:val="left"/>
      <w:pPr>
        <w:ind w:left="2160" w:hanging="29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B49B26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746E0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DA2A56">
      <w:start w:val="1"/>
      <w:numFmt w:val="lowerRoman"/>
      <w:lvlText w:val="%6."/>
      <w:lvlJc w:val="left"/>
      <w:pPr>
        <w:ind w:left="4320" w:hanging="29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F8F648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880E96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2E1864">
      <w:start w:val="1"/>
      <w:numFmt w:val="lowerRoman"/>
      <w:lvlText w:val="%9."/>
      <w:lvlJc w:val="left"/>
      <w:pPr>
        <w:ind w:left="6480" w:hanging="29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68276C8C"/>
    <w:multiLevelType w:val="hybridMultilevel"/>
    <w:tmpl w:val="ECF64A1A"/>
    <w:styleLink w:val="Importovantl1"/>
    <w:lvl w:ilvl="0" w:tplc="5A7EF5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4CF85C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FAFC1A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B867F4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644C52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188A66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7AFCA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02209A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3E2E4C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7AEF6B01"/>
    <w:multiLevelType w:val="hybridMultilevel"/>
    <w:tmpl w:val="55B09F1A"/>
    <w:lvl w:ilvl="0" w:tplc="105A9E0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E4152"/>
    <w:multiLevelType w:val="hybridMultilevel"/>
    <w:tmpl w:val="ECF64A1A"/>
    <w:numStyleLink w:val="Importovantl1"/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2"/>
    <w:lvlOverride w:ilvl="0">
      <w:lvl w:ilvl="0" w:tplc="9BE8A55A">
        <w:start w:val="1"/>
        <w:numFmt w:val="lowerLetter"/>
        <w:lvlText w:val="%1)"/>
        <w:lvlJc w:val="left"/>
        <w:pPr>
          <w:ind w:left="7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8BEDE18">
        <w:start w:val="1"/>
        <w:numFmt w:val="lowerLetter"/>
        <w:lvlText w:val="%2."/>
        <w:lvlJc w:val="left"/>
        <w:pPr>
          <w:ind w:left="14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5D06D5C">
        <w:start w:val="1"/>
        <w:numFmt w:val="lowerRoman"/>
        <w:lvlText w:val="%3."/>
        <w:lvlJc w:val="left"/>
        <w:pPr>
          <w:ind w:left="2160" w:hanging="29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886091A">
        <w:start w:val="1"/>
        <w:numFmt w:val="decimal"/>
        <w:lvlText w:val="%4."/>
        <w:lvlJc w:val="left"/>
        <w:pPr>
          <w:ind w:left="28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E1871CA">
        <w:start w:val="1"/>
        <w:numFmt w:val="lowerLetter"/>
        <w:lvlText w:val="%5."/>
        <w:lvlJc w:val="left"/>
        <w:pPr>
          <w:ind w:left="36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686CB54">
        <w:start w:val="1"/>
        <w:numFmt w:val="lowerRoman"/>
        <w:lvlText w:val="%6."/>
        <w:lvlJc w:val="left"/>
        <w:pPr>
          <w:ind w:left="4320" w:hanging="29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6CABD96">
        <w:start w:val="1"/>
        <w:numFmt w:val="decimal"/>
        <w:lvlText w:val="%7."/>
        <w:lvlJc w:val="left"/>
        <w:pPr>
          <w:ind w:left="50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292E89E">
        <w:start w:val="1"/>
        <w:numFmt w:val="lowerLetter"/>
        <w:lvlText w:val="%8."/>
        <w:lvlJc w:val="left"/>
        <w:pPr>
          <w:ind w:left="57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A6C92A2">
        <w:start w:val="1"/>
        <w:numFmt w:val="lowerRoman"/>
        <w:lvlText w:val="%9."/>
        <w:lvlJc w:val="left"/>
        <w:pPr>
          <w:ind w:left="6480" w:hanging="29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747B5"/>
    <w:rsid w:val="00011FE0"/>
    <w:rsid w:val="00024C62"/>
    <w:rsid w:val="00077969"/>
    <w:rsid w:val="000C1707"/>
    <w:rsid w:val="000F2AC8"/>
    <w:rsid w:val="001063CF"/>
    <w:rsid w:val="001064DD"/>
    <w:rsid w:val="001B4067"/>
    <w:rsid w:val="002914EB"/>
    <w:rsid w:val="002B3F53"/>
    <w:rsid w:val="003215D2"/>
    <w:rsid w:val="003954A9"/>
    <w:rsid w:val="003F236A"/>
    <w:rsid w:val="00430076"/>
    <w:rsid w:val="00447800"/>
    <w:rsid w:val="00471CFC"/>
    <w:rsid w:val="004809DE"/>
    <w:rsid w:val="00484F83"/>
    <w:rsid w:val="004A2D6B"/>
    <w:rsid w:val="0056276D"/>
    <w:rsid w:val="0057483D"/>
    <w:rsid w:val="00596718"/>
    <w:rsid w:val="005B087A"/>
    <w:rsid w:val="00601ECD"/>
    <w:rsid w:val="006172FA"/>
    <w:rsid w:val="006C5B0D"/>
    <w:rsid w:val="006D3B79"/>
    <w:rsid w:val="00710606"/>
    <w:rsid w:val="0072795D"/>
    <w:rsid w:val="00767A39"/>
    <w:rsid w:val="0077632C"/>
    <w:rsid w:val="008201BE"/>
    <w:rsid w:val="00871838"/>
    <w:rsid w:val="00886713"/>
    <w:rsid w:val="008F1966"/>
    <w:rsid w:val="00905CED"/>
    <w:rsid w:val="00952C46"/>
    <w:rsid w:val="00962392"/>
    <w:rsid w:val="00966CE0"/>
    <w:rsid w:val="0098312C"/>
    <w:rsid w:val="009B10FD"/>
    <w:rsid w:val="00A67102"/>
    <w:rsid w:val="00AD385C"/>
    <w:rsid w:val="00B0491A"/>
    <w:rsid w:val="00B325CD"/>
    <w:rsid w:val="00B87056"/>
    <w:rsid w:val="00B92255"/>
    <w:rsid w:val="00BD5F91"/>
    <w:rsid w:val="00C833BD"/>
    <w:rsid w:val="00CE42B5"/>
    <w:rsid w:val="00CF2BD2"/>
    <w:rsid w:val="00D07516"/>
    <w:rsid w:val="00D41350"/>
    <w:rsid w:val="00D608A7"/>
    <w:rsid w:val="00D747B5"/>
    <w:rsid w:val="00DB6053"/>
    <w:rsid w:val="00DE6F46"/>
    <w:rsid w:val="00E12E45"/>
    <w:rsid w:val="00E1468C"/>
    <w:rsid w:val="00E32CC4"/>
    <w:rsid w:val="00E3461C"/>
    <w:rsid w:val="00E677B9"/>
    <w:rsid w:val="00EC490E"/>
    <w:rsid w:val="00ED7580"/>
    <w:rsid w:val="00F03158"/>
    <w:rsid w:val="00F12D22"/>
    <w:rsid w:val="00F5315C"/>
    <w:rsid w:val="00F559A1"/>
    <w:rsid w:val="00FA6F83"/>
    <w:rsid w:val="00FF0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47800"/>
    <w:pPr>
      <w:spacing w:after="200" w:line="276" w:lineRule="auto"/>
    </w:pPr>
    <w:rPr>
      <w:rFonts w:cs="Arial Unicode MS"/>
      <w:color w:val="000000"/>
      <w:sz w:val="2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47800"/>
    <w:rPr>
      <w:u w:val="single"/>
    </w:rPr>
  </w:style>
  <w:style w:type="table" w:customStyle="1" w:styleId="TableNormal1">
    <w:name w:val="Table Normal1"/>
    <w:rsid w:val="004478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rsid w:val="00447800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rsid w:val="00447800"/>
    <w:pPr>
      <w:spacing w:after="200" w:line="276" w:lineRule="auto"/>
    </w:pPr>
    <w:rPr>
      <w:rFonts w:cs="Arial Unicode MS"/>
      <w:color w:val="000000"/>
      <w:sz w:val="24"/>
      <w:szCs w:val="24"/>
      <w:u w:color="000000"/>
    </w:rPr>
  </w:style>
  <w:style w:type="paragraph" w:styleId="HTMLPreformatted">
    <w:name w:val="HTML Preformatted"/>
    <w:rsid w:val="00447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color w:val="000000"/>
      <w:u w:color="000000"/>
    </w:rPr>
  </w:style>
  <w:style w:type="numbering" w:customStyle="1" w:styleId="Importovantl1">
    <w:name w:val="Importovaný štýl 1"/>
    <w:rsid w:val="00447800"/>
    <w:pPr>
      <w:numPr>
        <w:numId w:val="1"/>
      </w:numPr>
    </w:pPr>
  </w:style>
  <w:style w:type="paragraph" w:styleId="ListParagraph">
    <w:name w:val="List Paragraph"/>
    <w:rsid w:val="00447800"/>
    <w:pPr>
      <w:spacing w:after="200" w:line="276" w:lineRule="auto"/>
      <w:ind w:left="720"/>
    </w:pPr>
    <w:rPr>
      <w:rFonts w:cs="Arial Unicode MS"/>
      <w:color w:val="000000"/>
      <w:sz w:val="22"/>
      <w:szCs w:val="22"/>
      <w:u w:color="000000"/>
    </w:rPr>
  </w:style>
  <w:style w:type="numbering" w:customStyle="1" w:styleId="Importovantl2">
    <w:name w:val="Importovaný štýl 2"/>
    <w:rsid w:val="00447800"/>
    <w:pPr>
      <w:numPr>
        <w:numId w:val="3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2BD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053"/>
    <w:rPr>
      <w:rFonts w:ascii="Segoe UI" w:hAnsi="Segoe UI" w:cs="Segoe UI"/>
      <w:color w:val="000000"/>
      <w:sz w:val="18"/>
      <w:szCs w:val="18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E677B9"/>
    <w:rPr>
      <w:color w:val="FF00FF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ySpS2oZBVQssRXcY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marcelmatanin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C963A-641D-4C81-AC7B-5ED0612E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48</Words>
  <Characters>369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da</dc:creator>
  <cp:lastModifiedBy>Yoda</cp:lastModifiedBy>
  <cp:revision>2</cp:revision>
  <cp:lastPrinted>2020-01-08T08:40:00Z</cp:lastPrinted>
  <dcterms:created xsi:type="dcterms:W3CDTF">2020-01-17T14:16:00Z</dcterms:created>
  <dcterms:modified xsi:type="dcterms:W3CDTF">2020-01-17T14:16:00Z</dcterms:modified>
</cp:coreProperties>
</file>